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95" w:rsidRDefault="002F4395" w:rsidP="003D22E1">
      <w:r>
        <w:separator/>
      </w:r>
    </w:p>
  </w:endnote>
  <w:endnote w:type="continuationSeparator" w:id="0">
    <w:p w:rsidR="002F4395" w:rsidRDefault="002F439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95" w:rsidRDefault="002F4395" w:rsidP="003D22E1">
      <w:r>
        <w:separator/>
      </w:r>
    </w:p>
  </w:footnote>
  <w:footnote w:type="continuationSeparator" w:id="0">
    <w:p w:rsidR="002F4395" w:rsidRDefault="002F439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A4BC5">
      <w:rPr>
        <w:rFonts w:ascii="Arial Narrow" w:hAnsi="Arial Narrow"/>
        <w:bCs/>
        <w:sz w:val="24"/>
        <w:szCs w:val="24"/>
      </w:rPr>
      <w:t>20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2F4395"/>
    <w:rsid w:val="00303F9A"/>
    <w:rsid w:val="00376F6B"/>
    <w:rsid w:val="00377B13"/>
    <w:rsid w:val="003D22E1"/>
    <w:rsid w:val="004130B7"/>
    <w:rsid w:val="00483B46"/>
    <w:rsid w:val="004D331F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53A"/>
    <w:rsid w:val="00A75B84"/>
    <w:rsid w:val="00AE636B"/>
    <w:rsid w:val="00B11EC2"/>
    <w:rsid w:val="00BD048F"/>
    <w:rsid w:val="00BF27F3"/>
    <w:rsid w:val="00C167BE"/>
    <w:rsid w:val="00C73F3E"/>
    <w:rsid w:val="00CA4BC5"/>
    <w:rsid w:val="00CC2B86"/>
    <w:rsid w:val="00CF4E47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07C-75E4-4FB7-BE9F-3373F23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2-08T12:16:00Z</dcterms:created>
  <dcterms:modified xsi:type="dcterms:W3CDTF">2023-02-08T12:16:00Z</dcterms:modified>
</cp:coreProperties>
</file>